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FDD24" w14:textId="77777777" w:rsidR="00BA5FB1" w:rsidRDefault="00BA5FB1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4"/>
          <w:szCs w:val="24"/>
        </w:rPr>
      </w:pPr>
    </w:p>
    <w:p w14:paraId="32237E54" w14:textId="77777777" w:rsidR="002E7F74" w:rsidRDefault="00794752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  <w:r>
        <w:rPr>
          <w:rFonts w:asciiTheme="majorHAnsi" w:hAnsiTheme="majorHAnsi" w:cstheme="majorHAnsi"/>
          <w:b/>
          <w:w w:val="105"/>
          <w:sz w:val="22"/>
          <w:szCs w:val="22"/>
        </w:rPr>
        <w:t>ANEXO B</w:t>
      </w:r>
      <w:r w:rsidR="002E7F74" w:rsidRPr="00191F23">
        <w:rPr>
          <w:rFonts w:asciiTheme="majorHAnsi" w:hAnsiTheme="majorHAnsi" w:cstheme="majorHAnsi"/>
          <w:b/>
          <w:w w:val="105"/>
          <w:sz w:val="22"/>
          <w:szCs w:val="22"/>
        </w:rPr>
        <w:t xml:space="preserve"> – </w:t>
      </w:r>
      <w:r w:rsidR="00BA5FB1" w:rsidRPr="00191F23">
        <w:rPr>
          <w:rFonts w:asciiTheme="majorHAnsi" w:hAnsiTheme="majorHAnsi" w:cstheme="majorHAnsi"/>
          <w:b/>
          <w:w w:val="105"/>
          <w:sz w:val="22"/>
          <w:szCs w:val="22"/>
        </w:rPr>
        <w:t>CANCELAMENTO DE BENEFÍCIO</w:t>
      </w:r>
    </w:p>
    <w:p w14:paraId="6C47AA90" w14:textId="77777777" w:rsidR="007119B3" w:rsidRPr="00191F23" w:rsidRDefault="007119B3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</w:p>
    <w:p w14:paraId="16B22499" w14:textId="77777777" w:rsidR="002E7F74" w:rsidRPr="00191F23" w:rsidRDefault="002E7F74" w:rsidP="002E7F74">
      <w:pPr>
        <w:spacing w:after="0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</w:p>
    <w:p w14:paraId="6CBBCC6A" w14:textId="43603A30" w:rsidR="002E7F74" w:rsidRPr="00191F23" w:rsidRDefault="00BA5FB1" w:rsidP="00C6611A">
      <w:pPr>
        <w:jc w:val="both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 xml:space="preserve">Eu, _________________________________________, matrícula, __________________venho por meio deste, solicitar meu desligamento do </w:t>
      </w:r>
      <w:r w:rsidR="00C6611A" w:rsidRPr="00C6611A">
        <w:rPr>
          <w:rFonts w:asciiTheme="majorHAnsi" w:hAnsiTheme="majorHAnsi" w:cstheme="majorHAnsi"/>
          <w:b/>
          <w:bCs/>
          <w:sz w:val="22"/>
          <w:szCs w:val="22"/>
        </w:rPr>
        <w:t>Auxílio Emergencial</w:t>
      </w:r>
      <w:r w:rsidR="00C6611A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7B9DF14B" w14:textId="77777777" w:rsidR="00BA5FB1" w:rsidRPr="00191F23" w:rsidRDefault="00BA5FB1" w:rsidP="00BA5FB1">
      <w:pPr>
        <w:rPr>
          <w:rFonts w:asciiTheme="majorHAnsi" w:hAnsiTheme="majorHAnsi" w:cstheme="majorHAnsi"/>
          <w:b/>
          <w:sz w:val="22"/>
          <w:szCs w:val="22"/>
        </w:rPr>
      </w:pPr>
    </w:p>
    <w:p w14:paraId="753ED4EF" w14:textId="77777777" w:rsidR="00BA5FB1" w:rsidRPr="00191F23" w:rsidRDefault="00BA5FB1" w:rsidP="00BA5FB1">
      <w:pPr>
        <w:rPr>
          <w:rFonts w:asciiTheme="majorHAnsi" w:hAnsiTheme="majorHAnsi" w:cstheme="majorHAnsi"/>
          <w:b/>
          <w:sz w:val="22"/>
          <w:szCs w:val="22"/>
        </w:rPr>
      </w:pPr>
      <w:r w:rsidRPr="00191F23">
        <w:rPr>
          <w:rFonts w:asciiTheme="majorHAnsi" w:hAnsiTheme="majorHAnsi" w:cstheme="majorHAnsi"/>
          <w:b/>
          <w:sz w:val="22"/>
          <w:szCs w:val="22"/>
        </w:rPr>
        <w:t>Motivo do Cancelamento:</w:t>
      </w:r>
    </w:p>
    <w:p w14:paraId="067BDD6C" w14:textId="77777777"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>(    )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Trancamento de matrícula</w:t>
      </w:r>
    </w:p>
    <w:p w14:paraId="58EA30CE" w14:textId="234E8A65"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>(    )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Mudança de instituição </w:t>
      </w:r>
      <w:r w:rsidR="00C6611A" w:rsidRPr="00191F23">
        <w:rPr>
          <w:rFonts w:asciiTheme="majorHAnsi" w:hAnsiTheme="majorHAnsi" w:cstheme="majorHAnsi"/>
          <w:sz w:val="22"/>
          <w:szCs w:val="22"/>
        </w:rPr>
        <w:t>de ensino</w:t>
      </w:r>
      <w:r w:rsidRPr="00191F23">
        <w:rPr>
          <w:rFonts w:asciiTheme="majorHAnsi" w:hAnsiTheme="majorHAnsi" w:cstheme="majorHAnsi"/>
          <w:sz w:val="22"/>
          <w:szCs w:val="22"/>
        </w:rPr>
        <w:t xml:space="preserve">                </w:t>
      </w:r>
    </w:p>
    <w:p w14:paraId="2B5F2DFF" w14:textId="77777777"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>(    )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Conclusão de curso</w:t>
      </w:r>
    </w:p>
    <w:p w14:paraId="7D745D55" w14:textId="77777777"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  )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Dificuldades acadêmicas</w:t>
      </w:r>
    </w:p>
    <w:p w14:paraId="742D93F1" w14:textId="77777777"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>(  )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Motivos pessoais e familiares</w:t>
      </w:r>
    </w:p>
    <w:p w14:paraId="13916D61" w14:textId="77777777"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Outros:  </w:t>
      </w:r>
      <w:r w:rsidRPr="00191F23">
        <w:rPr>
          <w:rFonts w:asciiTheme="majorHAnsi" w:hAnsiTheme="majorHAnsi" w:cstheme="majorHAnsi"/>
          <w:sz w:val="22"/>
          <w:szCs w:val="22"/>
        </w:rPr>
        <w:tab/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5FB1" w:rsidRPr="00191F23" w14:paraId="0D491765" w14:textId="77777777" w:rsidTr="00BA5FB1">
        <w:tc>
          <w:tcPr>
            <w:tcW w:w="8494" w:type="dxa"/>
            <w:shd w:val="clear" w:color="auto" w:fill="E5E8ED" w:themeFill="accent4" w:themeFillTint="33"/>
          </w:tcPr>
          <w:p w14:paraId="4D1DDA36" w14:textId="77777777" w:rsidR="00BA5FB1" w:rsidRPr="00794752" w:rsidRDefault="00BA5FB1" w:rsidP="00BA5FB1">
            <w:pPr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794752">
              <w:rPr>
                <w:rFonts w:asciiTheme="majorHAnsi" w:hAnsiTheme="majorHAnsi" w:cstheme="majorHAnsi"/>
                <w:b/>
                <w:i/>
                <w:sz w:val="18"/>
                <w:szCs w:val="18"/>
                <w:shd w:val="clear" w:color="auto" w:fill="E5E8ED" w:themeFill="accent4" w:themeFillTint="33"/>
              </w:rPr>
              <w:t>Se possível, faça uma avaliação sobre a relevância do Programa de Apoio à Permanência para sua vida acadêmica</w:t>
            </w:r>
            <w:r w:rsidRPr="00794752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.</w:t>
            </w:r>
          </w:p>
        </w:tc>
      </w:tr>
      <w:tr w:rsidR="00BA5FB1" w:rsidRPr="00191F23" w14:paraId="2651A063" w14:textId="77777777" w:rsidTr="00BA5FB1">
        <w:tc>
          <w:tcPr>
            <w:tcW w:w="8494" w:type="dxa"/>
          </w:tcPr>
          <w:p w14:paraId="481345FF" w14:textId="77777777" w:rsidR="00BA5FB1" w:rsidRPr="00191F23" w:rsidRDefault="00BA5FB1" w:rsidP="00BA5FB1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26712C58" w14:textId="77777777" w:rsidR="00BA5FB1" w:rsidRPr="00191F23" w:rsidRDefault="00BA5FB1" w:rsidP="00BA5FB1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5EBEE43D" w14:textId="77777777" w:rsidR="00BA5FB1" w:rsidRPr="00191F23" w:rsidRDefault="00BA5FB1" w:rsidP="00BA5FB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5C46E1CF" w14:textId="77777777" w:rsidR="00BA5FB1" w:rsidRPr="00191F23" w:rsidRDefault="00BA5FB1" w:rsidP="00BA5FB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14:paraId="2482B5CE" w14:textId="77777777"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</w:p>
    <w:p w14:paraId="45857062" w14:textId="68DEF132" w:rsidR="00BA5FB1" w:rsidRPr="00191F23" w:rsidRDefault="00BA5FB1" w:rsidP="00BA5FB1">
      <w:pPr>
        <w:jc w:val="right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______________________</w:t>
      </w:r>
      <w:proofErr w:type="gramStart"/>
      <w:r w:rsidRPr="00191F23">
        <w:rPr>
          <w:rFonts w:asciiTheme="majorHAnsi" w:hAnsiTheme="majorHAnsi" w:cstheme="majorHAnsi"/>
          <w:sz w:val="22"/>
          <w:szCs w:val="22"/>
        </w:rPr>
        <w:t>_,</w:t>
      </w:r>
      <w:r w:rsidR="0037373D">
        <w:rPr>
          <w:rFonts w:asciiTheme="majorHAnsi" w:hAnsiTheme="majorHAnsi" w:cstheme="majorHAnsi"/>
          <w:sz w:val="22"/>
          <w:szCs w:val="22"/>
        </w:rPr>
        <w:t>_</w:t>
      </w:r>
      <w:proofErr w:type="gramEnd"/>
      <w:r w:rsidR="0037373D">
        <w:rPr>
          <w:rFonts w:asciiTheme="majorHAnsi" w:hAnsiTheme="majorHAnsi" w:cstheme="majorHAnsi"/>
          <w:sz w:val="22"/>
          <w:szCs w:val="22"/>
        </w:rPr>
        <w:t>_______</w:t>
      </w:r>
      <w:proofErr w:type="spellStart"/>
      <w:r w:rsidR="0037373D">
        <w:rPr>
          <w:rFonts w:asciiTheme="majorHAnsi" w:hAnsiTheme="majorHAnsi" w:cstheme="majorHAnsi"/>
          <w:sz w:val="22"/>
          <w:szCs w:val="22"/>
        </w:rPr>
        <w:t>de_______________de</w:t>
      </w:r>
      <w:proofErr w:type="spellEnd"/>
      <w:r w:rsidR="0037373D">
        <w:rPr>
          <w:rFonts w:asciiTheme="majorHAnsi" w:hAnsiTheme="majorHAnsi" w:cstheme="majorHAnsi"/>
          <w:sz w:val="22"/>
          <w:szCs w:val="22"/>
        </w:rPr>
        <w:t xml:space="preserve"> 202</w:t>
      </w:r>
      <w:r w:rsidR="00C6611A">
        <w:rPr>
          <w:rFonts w:asciiTheme="majorHAnsi" w:hAnsiTheme="majorHAnsi" w:cstheme="majorHAnsi"/>
          <w:sz w:val="22"/>
          <w:szCs w:val="22"/>
        </w:rPr>
        <w:t>6.</w:t>
      </w:r>
    </w:p>
    <w:p w14:paraId="2B35438F" w14:textId="77777777" w:rsidR="00BA5FB1" w:rsidRDefault="00BA5FB1" w:rsidP="00BA5FB1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7C9056B7" w14:textId="77777777" w:rsidR="00C6611A" w:rsidRDefault="00C6611A" w:rsidP="00BA5FB1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7F3712C0" w14:textId="77777777" w:rsidR="00C6611A" w:rsidRPr="00191F23" w:rsidRDefault="00C6611A" w:rsidP="00BA5FB1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356D8444" w14:textId="77777777" w:rsidR="00BA5FB1" w:rsidRPr="00191F23" w:rsidRDefault="00BA5FB1" w:rsidP="00BA5FB1">
      <w:pPr>
        <w:jc w:val="center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_________________________________________________</w:t>
      </w:r>
    </w:p>
    <w:p w14:paraId="4577EAD6" w14:textId="77777777" w:rsidR="00BA5FB1" w:rsidRPr="00191F23" w:rsidRDefault="00BA5FB1" w:rsidP="00191F23">
      <w:pPr>
        <w:jc w:val="center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Assinatura da/o estudante</w:t>
      </w:r>
    </w:p>
    <w:sectPr w:rsidR="00BA5FB1" w:rsidRPr="00191F23" w:rsidSect="002E7F74">
      <w:headerReference w:type="default" r:id="rId8"/>
      <w:footerReference w:type="default" r:id="rId9"/>
      <w:pgSz w:w="11906" w:h="16838"/>
      <w:pgMar w:top="1417" w:right="1701" w:bottom="1417" w:left="1701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32791" w14:textId="77777777" w:rsidR="004D004F" w:rsidRDefault="004D004F" w:rsidP="00AC5E1E">
      <w:pPr>
        <w:spacing w:after="0" w:line="240" w:lineRule="auto"/>
      </w:pPr>
      <w:r>
        <w:separator/>
      </w:r>
    </w:p>
  </w:endnote>
  <w:endnote w:type="continuationSeparator" w:id="0">
    <w:p w14:paraId="219052BA" w14:textId="77777777" w:rsidR="004D004F" w:rsidRDefault="004D004F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502040504020204"/>
    <w:charset w:val="00"/>
    <w:family w:val="swiss"/>
    <w:notTrueType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TeXGyreAdventor">
    <w:altName w:val="Times New Roman"/>
    <w:panose1 w:val="020B0604020202020204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2A4D" w14:textId="77777777"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b/>
        <w:sz w:val="16"/>
        <w:szCs w:val="16"/>
      </w:rPr>
      <w:t>Reitoria</w:t>
    </w:r>
  </w:p>
  <w:p w14:paraId="0FD6BB9E" w14:textId="77777777"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aça José Bastos, s/n, Centro, Itabuna/BA, CEP 45.600-923</w:t>
    </w:r>
  </w:p>
  <w:p w14:paraId="3BE8689A" w14:textId="77777777"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Fone: 73 2103- 8420 – proaf@ufsb.edu.br</w:t>
    </w:r>
  </w:p>
  <w:p w14:paraId="5E01AB5E" w14:textId="77777777"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22"/>
      </w:rPr>
    </w:pPr>
    <w:r>
      <w:rPr>
        <w:rFonts w:ascii="Calibri" w:hAnsi="Calibri"/>
        <w:sz w:val="16"/>
      </w:rPr>
      <w:t xml:space="preserve"> www.ufsb.edu.br/proaf</w:t>
    </w:r>
  </w:p>
  <w:p w14:paraId="011823AC" w14:textId="77777777"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B9DFF" w14:textId="77777777" w:rsidR="004D004F" w:rsidRDefault="004D004F" w:rsidP="00AC5E1E">
      <w:pPr>
        <w:spacing w:after="0" w:line="240" w:lineRule="auto"/>
      </w:pPr>
      <w:r>
        <w:separator/>
      </w:r>
    </w:p>
  </w:footnote>
  <w:footnote w:type="continuationSeparator" w:id="0">
    <w:p w14:paraId="0BE1F9E5" w14:textId="77777777" w:rsidR="004D004F" w:rsidRDefault="004D004F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81E7" w14:textId="77777777"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6C28B201" wp14:editId="7041C446">
          <wp:simplePos x="0" y="0"/>
          <wp:positionH relativeFrom="margin">
            <wp:posOffset>88265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14:paraId="6FAB3356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14:paraId="15DD61D5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14:paraId="68FED7F5" w14:textId="77777777"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14:paraId="13AFB8F5" w14:textId="77777777" w:rsidR="00FE5C94" w:rsidRPr="00191F23" w:rsidRDefault="009F276F" w:rsidP="00191F23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  <w:r w:rsidR="002E7F74"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13B1A2" wp14:editId="5C926599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14:paraId="57575882" w14:textId="77777777"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 w16cid:durableId="20101316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91F23"/>
    <w:rsid w:val="001C5F99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7373D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B436A"/>
    <w:rsid w:val="004D004F"/>
    <w:rsid w:val="00536BF5"/>
    <w:rsid w:val="00552F40"/>
    <w:rsid w:val="00554766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41B65"/>
    <w:rsid w:val="006812B0"/>
    <w:rsid w:val="00690E33"/>
    <w:rsid w:val="00695A75"/>
    <w:rsid w:val="006B44D8"/>
    <w:rsid w:val="006C7EE3"/>
    <w:rsid w:val="006E163B"/>
    <w:rsid w:val="006F3B50"/>
    <w:rsid w:val="00707B50"/>
    <w:rsid w:val="007119B3"/>
    <w:rsid w:val="00716977"/>
    <w:rsid w:val="00717D28"/>
    <w:rsid w:val="007329C1"/>
    <w:rsid w:val="00737C95"/>
    <w:rsid w:val="0074329F"/>
    <w:rsid w:val="007460A8"/>
    <w:rsid w:val="007825B0"/>
    <w:rsid w:val="00794752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578A8"/>
    <w:rsid w:val="00B61306"/>
    <w:rsid w:val="00B72A27"/>
    <w:rsid w:val="00B81A3C"/>
    <w:rsid w:val="00BA5FB1"/>
    <w:rsid w:val="00BC4218"/>
    <w:rsid w:val="00BC672B"/>
    <w:rsid w:val="00BE3EB4"/>
    <w:rsid w:val="00C437AE"/>
    <w:rsid w:val="00C537B6"/>
    <w:rsid w:val="00C6611A"/>
    <w:rsid w:val="00C808B6"/>
    <w:rsid w:val="00C840F7"/>
    <w:rsid w:val="00C852B1"/>
    <w:rsid w:val="00CE4005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2ADA7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74F8-2CA0-4C92-8C60-750228DF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Amanda Bastos</cp:lastModifiedBy>
  <cp:revision>6</cp:revision>
  <cp:lastPrinted>2019-01-07T18:11:00Z</cp:lastPrinted>
  <dcterms:created xsi:type="dcterms:W3CDTF">2024-02-05T18:01:00Z</dcterms:created>
  <dcterms:modified xsi:type="dcterms:W3CDTF">2026-01-19T15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